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57EE" w:rsidRDefault="002058F7" w:rsidP="002058F7">
      <w:pPr>
        <w:pStyle w:val="Title"/>
        <w:jc w:val="center"/>
      </w:pPr>
      <w:r>
        <w:t>Comparisons and Type 1 Errors</w:t>
      </w:r>
    </w:p>
    <w:p w:rsidR="002058F7" w:rsidRPr="00D358D0" w:rsidRDefault="002058F7" w:rsidP="002058F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Errors</w:t>
      </w:r>
    </w:p>
    <w:p w:rsidR="002058F7" w:rsidRPr="00D358D0" w:rsidRDefault="0054247C" w:rsidP="002058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Type 1 </w:t>
      </w:r>
      <w:r w:rsidR="002058F7" w:rsidRPr="00D35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2058F7" w:rsidRPr="00D358D0" w:rsidRDefault="002058F7" w:rsidP="002058F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Type 2 </w:t>
      </w:r>
    </w:p>
    <w:p w:rsidR="002058F7" w:rsidRPr="00D358D0" w:rsidRDefault="00582224" w:rsidP="0058222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Why do you get these errors (mostly Type 1) </w:t>
      </w:r>
    </w:p>
    <w:p w:rsidR="0054247C" w:rsidRDefault="00582224" w:rsidP="00582224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247C">
        <w:rPr>
          <w:rFonts w:ascii="Times New Roman" w:hAnsi="Times New Roman" w:cs="Times New Roman"/>
          <w:sz w:val="24"/>
          <w:szCs w:val="24"/>
        </w:rPr>
        <w:t xml:space="preserve">Simultaneous testing/comparisons </w:t>
      </w:r>
    </w:p>
    <w:p w:rsidR="0054247C" w:rsidRDefault="00582224" w:rsidP="00542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247C">
        <w:rPr>
          <w:rFonts w:ascii="Times New Roman" w:hAnsi="Times New Roman" w:cs="Times New Roman"/>
          <w:sz w:val="24"/>
          <w:szCs w:val="24"/>
        </w:rPr>
        <w:t xml:space="preserve">Type 1 and Type 2 are a seesaw </w:t>
      </w:r>
    </w:p>
    <w:p w:rsidR="00A63DEB" w:rsidRPr="00D358D0" w:rsidRDefault="00FB6C55" w:rsidP="0054247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Research questions and type 1</w:t>
      </w:r>
    </w:p>
    <w:p w:rsidR="0054247C" w:rsidRPr="0054247C" w:rsidRDefault="00FB6C55" w:rsidP="00542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Family of tests </w:t>
      </w:r>
    </w:p>
    <w:p w:rsidR="00620884" w:rsidRPr="00D358D0" w:rsidRDefault="00620884" w:rsidP="0062088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58D0">
        <w:rPr>
          <w:rFonts w:ascii="Times New Roman" w:hAnsi="Times New Roman" w:cs="Times New Roman"/>
          <w:sz w:val="24"/>
          <w:szCs w:val="24"/>
        </w:rPr>
        <w:t>Familywise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type 1 error rate – alpha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fw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620884" w:rsidRPr="0054247C" w:rsidRDefault="0070532C" w:rsidP="005424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54247C">
        <w:rPr>
          <w:rFonts w:ascii="Times New Roman" w:hAnsi="Times New Roman" w:cs="Times New Roman"/>
          <w:sz w:val="24"/>
          <w:szCs w:val="24"/>
        </w:rPr>
        <w:t>Experimentwise</w:t>
      </w:r>
      <w:proofErr w:type="spellEnd"/>
      <w:r w:rsidRPr="0054247C">
        <w:rPr>
          <w:rFonts w:ascii="Times New Roman" w:hAnsi="Times New Roman" w:cs="Times New Roman"/>
          <w:sz w:val="24"/>
          <w:szCs w:val="24"/>
        </w:rPr>
        <w:t xml:space="preserve"> error rate – alpha </w:t>
      </w:r>
      <w:proofErr w:type="spellStart"/>
      <w:r w:rsidRPr="0054247C">
        <w:rPr>
          <w:rFonts w:ascii="Times New Roman" w:hAnsi="Times New Roman" w:cs="Times New Roman"/>
          <w:sz w:val="24"/>
          <w:szCs w:val="24"/>
        </w:rPr>
        <w:t>ew</w:t>
      </w:r>
      <w:proofErr w:type="spellEnd"/>
      <w:r w:rsidRPr="0054247C">
        <w:rPr>
          <w:rFonts w:ascii="Times New Roman" w:hAnsi="Times New Roman" w:cs="Times New Roman"/>
          <w:sz w:val="24"/>
          <w:szCs w:val="24"/>
        </w:rPr>
        <w:t xml:space="preserve"> – </w:t>
      </w:r>
    </w:p>
    <w:p w:rsidR="0054247C" w:rsidRPr="0054247C" w:rsidRDefault="0070532C" w:rsidP="00542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247C">
        <w:rPr>
          <w:rFonts w:ascii="Times New Roman" w:hAnsi="Times New Roman" w:cs="Times New Roman"/>
          <w:sz w:val="24"/>
          <w:szCs w:val="24"/>
        </w:rPr>
        <w:t xml:space="preserve">Alpha </w:t>
      </w:r>
      <w:proofErr w:type="spellStart"/>
      <w:r w:rsidRPr="0054247C">
        <w:rPr>
          <w:rFonts w:ascii="Times New Roman" w:hAnsi="Times New Roman" w:cs="Times New Roman"/>
          <w:sz w:val="24"/>
          <w:szCs w:val="24"/>
        </w:rPr>
        <w:t>fw</w:t>
      </w:r>
      <w:proofErr w:type="spellEnd"/>
      <w:r w:rsidRPr="0054247C">
        <w:rPr>
          <w:rFonts w:ascii="Times New Roman" w:hAnsi="Times New Roman" w:cs="Times New Roman"/>
          <w:sz w:val="24"/>
          <w:szCs w:val="24"/>
        </w:rPr>
        <w:t xml:space="preserve"> = 1 – (1-alpha</w:t>
      </w:r>
      <w:r w:rsidRPr="0054247C">
        <w:rPr>
          <w:rFonts w:ascii="Times New Roman" w:hAnsi="Times New Roman" w:cs="Times New Roman"/>
          <w:sz w:val="24"/>
          <w:szCs w:val="24"/>
          <w:vertAlign w:val="superscript"/>
        </w:rPr>
        <w:t xml:space="preserve">)c </w:t>
      </w:r>
    </w:p>
    <w:p w:rsidR="009D4681" w:rsidRPr="00D358D0" w:rsidRDefault="009D4681" w:rsidP="009D4681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The typical experiment</w:t>
      </w:r>
    </w:p>
    <w:p w:rsidR="009D4681" w:rsidRPr="00D358D0" w:rsidRDefault="009D4681" w:rsidP="009D4681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Testing primary </w:t>
      </w:r>
      <w:r w:rsidR="0054247C">
        <w:rPr>
          <w:rFonts w:ascii="Times New Roman" w:hAnsi="Times New Roman" w:cs="Times New Roman"/>
          <w:sz w:val="24"/>
          <w:szCs w:val="24"/>
        </w:rPr>
        <w:t>questions</w:t>
      </w:r>
    </w:p>
    <w:p w:rsidR="0054247C" w:rsidRDefault="009D4681" w:rsidP="005424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Special families of hypotheses </w:t>
      </w:r>
    </w:p>
    <w:p w:rsidR="0054247C" w:rsidRDefault="009D4681" w:rsidP="0054247C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247C">
        <w:rPr>
          <w:rFonts w:ascii="Times New Roman" w:hAnsi="Times New Roman" w:cs="Times New Roman"/>
          <w:sz w:val="24"/>
          <w:szCs w:val="24"/>
        </w:rPr>
        <w:t>Fishing! Exploring data for unexpected relationships</w:t>
      </w:r>
      <w:r w:rsidR="00520A65" w:rsidRPr="0054247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9B6D1A" w:rsidRPr="0054247C" w:rsidRDefault="009B6D1A" w:rsidP="0054247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54247C">
        <w:rPr>
          <w:rFonts w:ascii="Times New Roman" w:hAnsi="Times New Roman" w:cs="Times New Roman"/>
          <w:sz w:val="24"/>
          <w:szCs w:val="24"/>
        </w:rPr>
        <w:t>What to do?</w:t>
      </w:r>
    </w:p>
    <w:p w:rsidR="007E6700" w:rsidRPr="007E6700" w:rsidRDefault="00B57F8A" w:rsidP="007E6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>Planned comparisons</w:t>
      </w:r>
    </w:p>
    <w:p w:rsidR="007E6700" w:rsidRDefault="005E2457" w:rsidP="007E6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Restricted sets of contrasts </w:t>
      </w:r>
    </w:p>
    <w:p w:rsidR="006B5974" w:rsidRDefault="005E2457" w:rsidP="007E67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58D0"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700" w:rsidRDefault="006B5974" w:rsidP="007E67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58D0">
        <w:rPr>
          <w:rFonts w:ascii="Times New Roman" w:hAnsi="Times New Roman" w:cs="Times New Roman"/>
          <w:sz w:val="24"/>
          <w:szCs w:val="24"/>
        </w:rPr>
        <w:t>Sidak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D358D0">
        <w:rPr>
          <w:rFonts w:ascii="Times New Roman" w:hAnsi="Times New Roman" w:cs="Times New Roman"/>
          <w:sz w:val="24"/>
          <w:szCs w:val="24"/>
        </w:rPr>
        <w:t>Bonferroni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700" w:rsidRDefault="007C3261" w:rsidP="007E67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58D0">
        <w:rPr>
          <w:rFonts w:ascii="Times New Roman" w:hAnsi="Times New Roman" w:cs="Times New Roman"/>
          <w:sz w:val="24"/>
          <w:szCs w:val="24"/>
        </w:rPr>
        <w:t>Dunnett’s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Test </w:t>
      </w:r>
    </w:p>
    <w:p w:rsidR="00910E12" w:rsidRPr="00D358D0" w:rsidRDefault="00C01EB9" w:rsidP="007E670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58D0">
        <w:rPr>
          <w:rFonts w:ascii="Times New Roman" w:hAnsi="Times New Roman" w:cs="Times New Roman"/>
          <w:sz w:val="24"/>
          <w:szCs w:val="24"/>
        </w:rPr>
        <w:t>Pairwise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comparisons</w:t>
      </w:r>
    </w:p>
    <w:p w:rsidR="00952E4B" w:rsidRPr="00D358D0" w:rsidRDefault="00A81655" w:rsidP="007E67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proofErr w:type="spellStart"/>
      <w:r w:rsidRPr="00D358D0">
        <w:rPr>
          <w:rFonts w:ascii="Times New Roman" w:hAnsi="Times New Roman" w:cs="Times New Roman"/>
          <w:sz w:val="24"/>
          <w:szCs w:val="24"/>
        </w:rPr>
        <w:t>Tukey’s</w:t>
      </w:r>
      <w:proofErr w:type="spellEnd"/>
      <w:r w:rsidRPr="00D358D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7E6700">
        <w:rPr>
          <w:rFonts w:ascii="Times New Roman" w:hAnsi="Times New Roman" w:cs="Times New Roman"/>
          <w:sz w:val="24"/>
          <w:szCs w:val="24"/>
        </w:rPr>
        <w:t>HSD</w:t>
      </w:r>
      <w:proofErr w:type="spellEnd"/>
    </w:p>
    <w:p w:rsidR="007E6700" w:rsidRDefault="00DF75F9" w:rsidP="007E67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D358D0">
        <w:rPr>
          <w:rFonts w:ascii="Times New Roman" w:hAnsi="Times New Roman" w:cs="Times New Roman"/>
          <w:sz w:val="24"/>
          <w:szCs w:val="24"/>
        </w:rPr>
        <w:t xml:space="preserve"> </w:t>
      </w:r>
      <w:r w:rsidR="002B5030" w:rsidRPr="00D358D0">
        <w:rPr>
          <w:rFonts w:ascii="Times New Roman" w:hAnsi="Times New Roman" w:cs="Times New Roman"/>
          <w:sz w:val="24"/>
          <w:szCs w:val="24"/>
        </w:rPr>
        <w:t xml:space="preserve">Fisher – </w:t>
      </w:r>
      <w:proofErr w:type="spellStart"/>
      <w:r w:rsidR="002B5030" w:rsidRPr="00D358D0">
        <w:rPr>
          <w:rFonts w:ascii="Times New Roman" w:hAnsi="Times New Roman" w:cs="Times New Roman"/>
          <w:sz w:val="24"/>
          <w:szCs w:val="24"/>
        </w:rPr>
        <w:t>Hayter</w:t>
      </w:r>
      <w:proofErr w:type="spellEnd"/>
      <w:r w:rsidR="002B5030" w:rsidRPr="00D358D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700" w:rsidRDefault="0094184B" w:rsidP="007E67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wman-</w:t>
      </w:r>
      <w:proofErr w:type="spellStart"/>
      <w:r>
        <w:rPr>
          <w:rFonts w:ascii="Times New Roman" w:hAnsi="Times New Roman" w:cs="Times New Roman"/>
          <w:sz w:val="24"/>
          <w:szCs w:val="24"/>
        </w:rPr>
        <w:t>Keul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SN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7E6700" w:rsidRPr="007E6700" w:rsidRDefault="00922ACC" w:rsidP="007E6700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Ryan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Eino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Gabriel – </w:t>
      </w:r>
      <w:proofErr w:type="spellStart"/>
      <w:r>
        <w:rPr>
          <w:rFonts w:ascii="Times New Roman" w:hAnsi="Times New Roman" w:cs="Times New Roman"/>
          <w:sz w:val="24"/>
          <w:szCs w:val="24"/>
        </w:rPr>
        <w:t>Welsc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REG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) </w:t>
      </w:r>
    </w:p>
    <w:tbl>
      <w:tblPr>
        <w:tblStyle w:val="TableGrid"/>
        <w:tblW w:w="9349" w:type="dxa"/>
        <w:tblLook w:val="04A0"/>
      </w:tblPr>
      <w:tblGrid>
        <w:gridCol w:w="3021"/>
        <w:gridCol w:w="2366"/>
        <w:gridCol w:w="2303"/>
        <w:gridCol w:w="1659"/>
      </w:tblGrid>
      <w:tr w:rsidR="00D358D0" w:rsidRPr="00D358D0" w:rsidTr="007E6700">
        <w:trPr>
          <w:trHeight w:val="481"/>
        </w:trPr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Test</w:t>
            </w: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When to Use</w:t>
            </w: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Cut off table</w:t>
            </w: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Formula</w:t>
            </w:r>
          </w:p>
        </w:tc>
      </w:tr>
      <w:tr w:rsidR="00D358D0" w:rsidRPr="00D358D0" w:rsidTr="007E6700">
        <w:trPr>
          <w:trHeight w:val="481"/>
        </w:trPr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Bonferroni</w:t>
            </w: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D0" w:rsidRPr="00D358D0" w:rsidTr="007E6700">
        <w:trPr>
          <w:trHeight w:val="481"/>
        </w:trPr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Sidak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Bonferroni</w:t>
            </w:r>
            <w:proofErr w:type="spellEnd"/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D0" w:rsidRPr="00D358D0" w:rsidTr="007E6700">
        <w:trPr>
          <w:trHeight w:val="481"/>
        </w:trPr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Dunnett’s</w:t>
            </w:r>
            <w:proofErr w:type="spellEnd"/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D0" w:rsidRPr="00D358D0" w:rsidTr="007E6700">
        <w:trPr>
          <w:trHeight w:val="481"/>
        </w:trPr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Tukey’s</w:t>
            </w:r>
            <w:proofErr w:type="spellEnd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HSD</w:t>
            </w:r>
            <w:proofErr w:type="spellEnd"/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754C32" w:rsidRPr="00D358D0" w:rsidRDefault="00754C32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D0" w:rsidRPr="00D358D0" w:rsidTr="007E6700">
        <w:trPr>
          <w:trHeight w:val="481"/>
        </w:trPr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Fisher-</w:t>
            </w:r>
            <w:proofErr w:type="spellStart"/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Hayter</w:t>
            </w:r>
            <w:proofErr w:type="spellEnd"/>
          </w:p>
        </w:tc>
        <w:tc>
          <w:tcPr>
            <w:tcW w:w="0" w:type="auto"/>
          </w:tcPr>
          <w:p w:rsidR="0094184B" w:rsidRPr="00D358D0" w:rsidRDefault="0094184B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D0" w:rsidRPr="00D358D0" w:rsidTr="007E6700">
        <w:trPr>
          <w:trHeight w:val="481"/>
        </w:trPr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t>SNK</w:t>
            </w: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358D0" w:rsidRPr="00D358D0" w:rsidTr="007E6700">
        <w:trPr>
          <w:trHeight w:val="481"/>
        </w:trPr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D358D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REGW</w:t>
            </w: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EE0A0D" w:rsidRPr="00D358D0" w:rsidRDefault="00EE0A0D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A1A0A" w:rsidRPr="00D358D0" w:rsidTr="007E6700">
        <w:trPr>
          <w:trHeight w:val="502"/>
        </w:trPr>
        <w:tc>
          <w:tcPr>
            <w:tcW w:w="0" w:type="auto"/>
          </w:tcPr>
          <w:p w:rsidR="000A1A0A" w:rsidRPr="00D358D0" w:rsidRDefault="000A1A0A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cheffe</w:t>
            </w:r>
            <w:proofErr w:type="spellEnd"/>
          </w:p>
        </w:tc>
        <w:tc>
          <w:tcPr>
            <w:tcW w:w="0" w:type="auto"/>
          </w:tcPr>
          <w:p w:rsidR="000A1A0A" w:rsidRDefault="000A1A0A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1A0A" w:rsidRDefault="000A1A0A" w:rsidP="00910E12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0" w:type="auto"/>
          </w:tcPr>
          <w:p w:rsidR="000A1A0A" w:rsidRDefault="000A1A0A" w:rsidP="000A1A0A">
            <w:pPr>
              <w:widowControl w:val="0"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910E12" w:rsidRPr="00D358D0" w:rsidRDefault="00910E12" w:rsidP="0091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E6700" w:rsidRPr="007E6700" w:rsidRDefault="00766CFF" w:rsidP="007E670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766CFF">
        <w:rPr>
          <w:rFonts w:ascii="Times New Roman" w:hAnsi="Times New Roman" w:cs="Times New Roman"/>
          <w:sz w:val="24"/>
          <w:szCs w:val="24"/>
        </w:rPr>
        <w:t>Recommendations</w:t>
      </w:r>
    </w:p>
    <w:p w:rsidR="007E6700" w:rsidRDefault="004E23A3" w:rsidP="007E6700">
      <w:pPr>
        <w:pStyle w:val="ListParagraph"/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Post – Hoc error correction </w:t>
      </w:r>
    </w:p>
    <w:p w:rsidR="00E2754B" w:rsidRDefault="000A1A0A" w:rsidP="007E6700">
      <w:pPr>
        <w:pStyle w:val="ListParagraph"/>
        <w:widowControl w:val="0"/>
        <w:numPr>
          <w:ilvl w:val="1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Scheffe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910E12" w:rsidRDefault="00910E12" w:rsidP="0091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p w:rsidR="00910E12" w:rsidRPr="00910E12" w:rsidRDefault="00910E12" w:rsidP="00910E12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5000" w:type="pct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CellMar>
          <w:left w:w="0" w:type="dxa"/>
          <w:right w:w="0" w:type="dxa"/>
        </w:tblCellMar>
        <w:tblLook w:val="0000"/>
      </w:tblPr>
      <w:tblGrid>
        <w:gridCol w:w="2523"/>
        <w:gridCol w:w="1244"/>
        <w:gridCol w:w="1257"/>
        <w:gridCol w:w="1780"/>
        <w:gridCol w:w="1353"/>
        <w:gridCol w:w="1223"/>
      </w:tblGrid>
      <w:tr w:rsidR="00910E12" w:rsidRPr="00910E12" w:rsidTr="00910E12">
        <w:trPr>
          <w:cantSplit/>
          <w:trHeight w:val="145"/>
        </w:trPr>
        <w:tc>
          <w:tcPr>
            <w:tcW w:w="1345" w:type="pct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16" w:space="0" w:color="000000"/>
              <w:left w:val="nil"/>
              <w:bottom w:val="nil"/>
              <w:right w:val="nil"/>
            </w:tcBorders>
            <w:shd w:val="clear" w:color="auto" w:fill="FFFFFF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(I) group</w:t>
            </w:r>
          </w:p>
        </w:tc>
        <w:tc>
          <w:tcPr>
            <w:tcW w:w="670" w:type="pct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(J) group</w:t>
            </w:r>
          </w:p>
        </w:tc>
        <w:tc>
          <w:tcPr>
            <w:tcW w:w="949" w:type="pct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Mean Difference (I-J)</w:t>
            </w:r>
          </w:p>
        </w:tc>
        <w:tc>
          <w:tcPr>
            <w:tcW w:w="721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Std. Error</w:t>
            </w:r>
          </w:p>
        </w:tc>
        <w:tc>
          <w:tcPr>
            <w:tcW w:w="652" w:type="pct"/>
            <w:vMerge w:val="restart"/>
            <w:tcBorders>
              <w:top w:val="single" w:sz="16" w:space="0" w:color="000000"/>
            </w:tcBorders>
            <w:shd w:val="clear" w:color="auto" w:fill="FFFFFF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Sig.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tcBorders>
              <w:bottom w:val="single" w:sz="4" w:space="0" w:color="auto"/>
            </w:tcBorders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16" w:space="0" w:color="000000"/>
              <w:left w:val="nil"/>
              <w:bottom w:val="single" w:sz="4" w:space="0" w:color="auto"/>
              <w:right w:val="nil"/>
            </w:tcBorders>
            <w:shd w:val="clear" w:color="auto" w:fill="FFFFFF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vMerge/>
            <w:tcBorders>
              <w:top w:val="single" w:sz="16" w:space="0" w:color="000000"/>
              <w:left w:val="nil"/>
              <w:bottom w:val="single" w:sz="4" w:space="0" w:color="auto"/>
              <w:right w:val="single" w:sz="16" w:space="0" w:color="000000"/>
            </w:tcBorders>
            <w:shd w:val="clear" w:color="auto" w:fill="FFFFFF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49" w:type="pct"/>
            <w:vMerge/>
            <w:tcBorders>
              <w:top w:val="single" w:sz="16" w:space="0" w:color="000000"/>
              <w:left w:val="single" w:sz="16" w:space="0" w:color="000000"/>
              <w:bottom w:val="single" w:sz="4" w:space="0" w:color="auto"/>
            </w:tcBorders>
            <w:shd w:val="clear" w:color="auto" w:fill="FFFFFF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721" w:type="pct"/>
            <w:vMerge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52" w:type="pct"/>
            <w:vMerge/>
            <w:tcBorders>
              <w:top w:val="single" w:sz="16" w:space="0" w:color="000000"/>
              <w:bottom w:val="single" w:sz="4" w:space="0" w:color="auto"/>
            </w:tcBorders>
            <w:shd w:val="clear" w:color="auto" w:fill="FFFFFF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Tukey</w:t>
            </w:r>
            <w:proofErr w:type="spellEnd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HSD</w:t>
            </w:r>
            <w:proofErr w:type="spellEnd"/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13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13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86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86</w:t>
            </w:r>
          </w:p>
        </w:tc>
      </w:tr>
      <w:tr w:rsidR="00910E12" w:rsidRPr="00910E12" w:rsidTr="00910E12">
        <w:trPr>
          <w:cantSplit/>
          <w:trHeight w:val="322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Scheffe</w:t>
            </w:r>
            <w:proofErr w:type="spellEnd"/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34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34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4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4</w:t>
            </w:r>
          </w:p>
        </w:tc>
      </w:tr>
      <w:tr w:rsidR="00910E12" w:rsidRPr="00910E12" w:rsidTr="00910E12">
        <w:trPr>
          <w:cantSplit/>
          <w:trHeight w:val="322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Bonferroni</w:t>
            </w: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41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41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5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5</w:t>
            </w:r>
          </w:p>
        </w:tc>
      </w:tr>
      <w:tr w:rsidR="00910E12" w:rsidRPr="00910E12" w:rsidTr="00910E12">
        <w:trPr>
          <w:cantSplit/>
          <w:trHeight w:val="322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Sidak</w:t>
            </w:r>
            <w:proofErr w:type="spellEnd"/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34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5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34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1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1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101</w:t>
            </w:r>
          </w:p>
        </w:tc>
      </w:tr>
      <w:tr w:rsidR="00910E12" w:rsidRPr="00910E12" w:rsidTr="00910E12">
        <w:trPr>
          <w:cantSplit/>
          <w:trHeight w:val="322"/>
        </w:trPr>
        <w:tc>
          <w:tcPr>
            <w:tcW w:w="1345" w:type="pct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Dunnett</w:t>
            </w:r>
            <w:proofErr w:type="spellEnd"/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 xml:space="preserve"> t (2-sided)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b</w:t>
            </w: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3.1000</w:t>
            </w:r>
            <w:r w:rsidRPr="00910E12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*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00</w:t>
            </w:r>
          </w:p>
        </w:tc>
      </w:tr>
      <w:tr w:rsidR="00910E12" w:rsidRPr="00910E12" w:rsidTr="00910E12">
        <w:trPr>
          <w:cantSplit/>
          <w:trHeight w:val="145"/>
        </w:trPr>
        <w:tc>
          <w:tcPr>
            <w:tcW w:w="134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66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6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9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-1.6000</w:t>
            </w:r>
          </w:p>
        </w:tc>
        <w:tc>
          <w:tcPr>
            <w:tcW w:w="72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72060</w:t>
            </w:r>
          </w:p>
        </w:tc>
        <w:tc>
          <w:tcPr>
            <w:tcW w:w="65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910E12" w:rsidRPr="00910E12" w:rsidRDefault="00910E12" w:rsidP="00910E12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910E12">
              <w:rPr>
                <w:rFonts w:ascii="Arial" w:hAnsi="Arial" w:cs="Arial"/>
                <w:color w:val="000000"/>
                <w:sz w:val="24"/>
                <w:szCs w:val="24"/>
              </w:rPr>
              <w:t>.064</w:t>
            </w:r>
          </w:p>
        </w:tc>
      </w:tr>
    </w:tbl>
    <w:p w:rsidR="00910E12" w:rsidRPr="00910E12" w:rsidRDefault="00910E12" w:rsidP="00910E12">
      <w:pPr>
        <w:widowControl w:val="0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F67F35" w:rsidRDefault="00F67F35" w:rsidP="00F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F67F35" w:rsidRPr="00F67F35" w:rsidRDefault="00F67F35" w:rsidP="00F67F35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8961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3014"/>
        <w:gridCol w:w="979"/>
        <w:gridCol w:w="1242"/>
        <w:gridCol w:w="1242"/>
        <w:gridCol w:w="1242"/>
        <w:gridCol w:w="1242"/>
      </w:tblGrid>
      <w:tr w:rsidR="00F67F35" w:rsidRPr="00F67F35">
        <w:trPr>
          <w:cantSplit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leasant</w:t>
            </w:r>
          </w:p>
        </w:tc>
      </w:tr>
      <w:tr w:rsidR="00F67F35" w:rsidRPr="00F67F35">
        <w:trPr>
          <w:cantSplit/>
        </w:trPr>
        <w:tc>
          <w:tcPr>
            <w:tcW w:w="3012" w:type="dxa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 w:val="restart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group</w:t>
            </w:r>
          </w:p>
        </w:tc>
        <w:tc>
          <w:tcPr>
            <w:tcW w:w="1242" w:type="dxa"/>
            <w:vMerge w:val="restart"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N</w:t>
            </w:r>
          </w:p>
        </w:tc>
        <w:tc>
          <w:tcPr>
            <w:tcW w:w="3726" w:type="dxa"/>
            <w:gridSpan w:val="3"/>
            <w:tcBorders>
              <w:top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ubset</w:t>
            </w:r>
          </w:p>
        </w:tc>
      </w:tr>
      <w:tr w:rsidR="00F67F35" w:rsidRPr="00F67F35">
        <w:trPr>
          <w:cantSplit/>
        </w:trPr>
        <w:tc>
          <w:tcPr>
            <w:tcW w:w="3012" w:type="dxa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vMerge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vMerge/>
            <w:tcBorders>
              <w:top w:val="single" w:sz="16" w:space="0" w:color="000000"/>
              <w:lef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</w:t>
            </w:r>
          </w:p>
        </w:tc>
        <w:tc>
          <w:tcPr>
            <w:tcW w:w="1242" w:type="dxa"/>
            <w:tcBorders>
              <w:bottom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2</w:t>
            </w:r>
          </w:p>
        </w:tc>
        <w:tc>
          <w:tcPr>
            <w:tcW w:w="1242" w:type="dxa"/>
            <w:tcBorders>
              <w:bottom w:val="single" w:sz="16" w:space="0" w:color="000000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3</w:t>
            </w:r>
          </w:p>
        </w:tc>
      </w:tr>
      <w:tr w:rsidR="00F67F35" w:rsidRPr="00F67F35">
        <w:trPr>
          <w:cantSplit/>
        </w:trPr>
        <w:tc>
          <w:tcPr>
            <w:tcW w:w="3012" w:type="dxa"/>
            <w:vMerge w:val="restart"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tudent-Newman-</w:t>
            </w: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Keuls</w:t>
            </w:r>
            <w:r w:rsidRPr="00F67F3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978" w:type="dxa"/>
            <w:tcBorders>
              <w:top w:val="single" w:sz="16" w:space="0" w:color="000000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1242" w:type="dxa"/>
            <w:tcBorders>
              <w:top w:val="single" w:sz="16" w:space="0" w:color="000000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4.3000</w:t>
            </w:r>
          </w:p>
        </w:tc>
        <w:tc>
          <w:tcPr>
            <w:tcW w:w="1242" w:type="dxa"/>
            <w:tcBorders>
              <w:top w:val="single" w:sz="16" w:space="0" w:color="000000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single" w:sz="16" w:space="0" w:color="000000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7.4000</w:t>
            </w: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single" w:sz="16" w:space="0" w:color="000000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</w:tr>
      <w:tr w:rsidR="00F67F35" w:rsidRPr="00F67F35">
        <w:trPr>
          <w:cantSplit/>
        </w:trPr>
        <w:tc>
          <w:tcPr>
            <w:tcW w:w="301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Tukey</w:t>
            </w:r>
            <w:proofErr w:type="spellEnd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HSD</w:t>
            </w:r>
            <w:r w:rsidRPr="00F67F3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4.3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7.4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.113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.086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 w:val="restart"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cheffe</w:t>
            </w:r>
            <w:r w:rsidRPr="00F67F3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a,b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4.3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7.4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.134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.104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 w:val="restart"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Ryan-</w:t>
            </w: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inot</w:t>
            </w:r>
            <w:proofErr w:type="spellEnd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-Gabriel-</w:t>
            </w: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Welsch</w:t>
            </w:r>
            <w:proofErr w:type="spellEnd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F</w:t>
            </w:r>
            <w:r w:rsidRPr="00F67F35">
              <w:rPr>
                <w:rFonts w:ascii="Arial" w:hAnsi="Arial" w:cs="Arial"/>
                <w:color w:val="000000"/>
                <w:sz w:val="24"/>
                <w:szCs w:val="24"/>
                <w:vertAlign w:val="superscript"/>
              </w:rPr>
              <w:t>b</w:t>
            </w:r>
            <w:proofErr w:type="spellEnd"/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right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4.300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left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5.8000</w:t>
            </w: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qual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0</w:t>
            </w: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nil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7.4000</w:t>
            </w:r>
          </w:p>
        </w:tc>
      </w:tr>
      <w:tr w:rsidR="00F67F35" w:rsidRPr="00F67F35">
        <w:trPr>
          <w:cantSplit/>
        </w:trPr>
        <w:tc>
          <w:tcPr>
            <w:tcW w:w="3012" w:type="dxa"/>
            <w:vMerge/>
            <w:tcBorders>
              <w:top w:val="nil"/>
              <w:left w:val="single" w:sz="16" w:space="0" w:color="000000"/>
              <w:bottom w:val="single" w:sz="16" w:space="0" w:color="000000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  <w:tc>
          <w:tcPr>
            <w:tcW w:w="978" w:type="dxa"/>
            <w:tcBorders>
              <w:top w:val="nil"/>
              <w:left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ig.</w:t>
            </w:r>
          </w:p>
        </w:tc>
        <w:tc>
          <w:tcPr>
            <w:tcW w:w="1242" w:type="dxa"/>
            <w:tcBorders>
              <w:top w:val="nil"/>
              <w:left w:val="single" w:sz="16" w:space="0" w:color="000000"/>
              <w:bottom w:val="single" w:sz="16" w:space="0" w:color="000000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  <w:tc>
          <w:tcPr>
            <w:tcW w:w="1242" w:type="dxa"/>
            <w:tcBorders>
              <w:top w:val="nil"/>
              <w:bottom w:val="single" w:sz="16" w:space="0" w:color="000000"/>
              <w:right w:val="single" w:sz="16" w:space="0" w:color="000000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jc w:val="right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1.000</w:t>
            </w:r>
          </w:p>
        </w:tc>
      </w:tr>
      <w:tr w:rsidR="00F67F35" w:rsidRPr="00F67F35">
        <w:trPr>
          <w:cantSplit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Means for groups in homogeneous subsets are displayed.</w:t>
            </w:r>
          </w:p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 xml:space="preserve"> Based on observed means.</w:t>
            </w:r>
          </w:p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 xml:space="preserve"> The error term is Mean </w:t>
            </w:r>
            <w:proofErr w:type="gramStart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Square(</w:t>
            </w:r>
            <w:proofErr w:type="gramEnd"/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Error) = 2.596.</w:t>
            </w:r>
          </w:p>
        </w:tc>
      </w:tr>
      <w:tr w:rsidR="00F67F35" w:rsidRPr="00F67F35">
        <w:trPr>
          <w:cantSplit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a. Uses Harmonic Mean Sample Size = 10.000.</w:t>
            </w:r>
          </w:p>
        </w:tc>
      </w:tr>
      <w:tr w:rsidR="00F67F35" w:rsidRPr="00F67F35">
        <w:trPr>
          <w:cantSplit/>
        </w:trPr>
        <w:tc>
          <w:tcPr>
            <w:tcW w:w="8958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FFFFFF"/>
          </w:tcPr>
          <w:p w:rsidR="00F67F35" w:rsidRPr="00F67F35" w:rsidRDefault="00F67F35" w:rsidP="00F67F35">
            <w:pPr>
              <w:widowControl w:val="0"/>
              <w:autoSpaceDE w:val="0"/>
              <w:autoSpaceDN w:val="0"/>
              <w:adjustRightInd w:val="0"/>
              <w:spacing w:after="0" w:line="320" w:lineRule="atLeast"/>
              <w:ind w:left="60" w:right="60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F67F35">
              <w:rPr>
                <w:rFonts w:ascii="Arial" w:hAnsi="Arial" w:cs="Arial"/>
                <w:color w:val="000000"/>
                <w:sz w:val="24"/>
                <w:szCs w:val="24"/>
              </w:rPr>
              <w:t>b. Alpha =</w:t>
            </w:r>
          </w:p>
        </w:tc>
      </w:tr>
    </w:tbl>
    <w:p w:rsidR="00F67F35" w:rsidRPr="00F67F35" w:rsidRDefault="00F67F35" w:rsidP="00F67F35">
      <w:pPr>
        <w:widowControl w:val="0"/>
        <w:autoSpaceDE w:val="0"/>
        <w:autoSpaceDN w:val="0"/>
        <w:adjustRightInd w:val="0"/>
        <w:spacing w:after="0" w:line="400" w:lineRule="atLeast"/>
        <w:rPr>
          <w:rFonts w:ascii="Times New Roman" w:hAnsi="Times New Roman" w:cs="Times New Roman"/>
          <w:sz w:val="24"/>
          <w:szCs w:val="24"/>
        </w:rPr>
      </w:pPr>
    </w:p>
    <w:p w:rsidR="00A859B1" w:rsidRPr="002058F7" w:rsidRDefault="00A859B1" w:rsidP="00A859B1"/>
    <w:sectPr w:rsidR="00A859B1" w:rsidRPr="002058F7" w:rsidSect="00E9024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A2FA7" w:rsidRDefault="000A2FA7" w:rsidP="002058F7">
      <w:pPr>
        <w:spacing w:after="0" w:line="240" w:lineRule="auto"/>
      </w:pPr>
      <w:r>
        <w:separator/>
      </w:r>
    </w:p>
  </w:endnote>
  <w:endnote w:type="continuationSeparator" w:id="0">
    <w:p w:rsidR="000A2FA7" w:rsidRDefault="000A2FA7" w:rsidP="002058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A2FA7" w:rsidRDefault="000A2FA7" w:rsidP="002058F7">
      <w:pPr>
        <w:spacing w:after="0" w:line="240" w:lineRule="auto"/>
      </w:pPr>
      <w:r>
        <w:separator/>
      </w:r>
    </w:p>
  </w:footnote>
  <w:footnote w:type="continuationSeparator" w:id="0">
    <w:p w:rsidR="000A2FA7" w:rsidRDefault="000A2FA7" w:rsidP="002058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4184B" w:rsidRDefault="0094184B">
    <w:pPr>
      <w:pStyle w:val="Header"/>
    </w:pPr>
    <w:r>
      <w:t>KW Chapter 6</w:t>
    </w:r>
    <w:r>
      <w:tab/>
    </w:r>
    <w:r>
      <w:tab/>
      <w:t>PSY 745 Graduate Statistic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30B33B1"/>
    <w:multiLevelType w:val="hybridMultilevel"/>
    <w:tmpl w:val="A5ECD0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058F7"/>
    <w:rsid w:val="000720D6"/>
    <w:rsid w:val="00093DEC"/>
    <w:rsid w:val="000A1A0A"/>
    <w:rsid w:val="000A2FA7"/>
    <w:rsid w:val="0018377F"/>
    <w:rsid w:val="00192332"/>
    <w:rsid w:val="002058F7"/>
    <w:rsid w:val="002B5030"/>
    <w:rsid w:val="002D4122"/>
    <w:rsid w:val="00401249"/>
    <w:rsid w:val="0046485A"/>
    <w:rsid w:val="004E23A3"/>
    <w:rsid w:val="00520A65"/>
    <w:rsid w:val="0054247C"/>
    <w:rsid w:val="00582224"/>
    <w:rsid w:val="005B57EE"/>
    <w:rsid w:val="005E2457"/>
    <w:rsid w:val="005F0926"/>
    <w:rsid w:val="00620884"/>
    <w:rsid w:val="006B5974"/>
    <w:rsid w:val="0070532C"/>
    <w:rsid w:val="00731F92"/>
    <w:rsid w:val="00754C32"/>
    <w:rsid w:val="00761A2A"/>
    <w:rsid w:val="00766CFF"/>
    <w:rsid w:val="007C3261"/>
    <w:rsid w:val="007E6700"/>
    <w:rsid w:val="00811F3F"/>
    <w:rsid w:val="008A1613"/>
    <w:rsid w:val="008A5251"/>
    <w:rsid w:val="008D083E"/>
    <w:rsid w:val="00910E12"/>
    <w:rsid w:val="00922ACC"/>
    <w:rsid w:val="0094184B"/>
    <w:rsid w:val="00952E4B"/>
    <w:rsid w:val="00962BFD"/>
    <w:rsid w:val="009B6D1A"/>
    <w:rsid w:val="009D4681"/>
    <w:rsid w:val="00A63DEB"/>
    <w:rsid w:val="00A81655"/>
    <w:rsid w:val="00A859B1"/>
    <w:rsid w:val="00B57F8A"/>
    <w:rsid w:val="00C01EB9"/>
    <w:rsid w:val="00C3526A"/>
    <w:rsid w:val="00D358D0"/>
    <w:rsid w:val="00DF45FC"/>
    <w:rsid w:val="00DF75F9"/>
    <w:rsid w:val="00E0605D"/>
    <w:rsid w:val="00E2754B"/>
    <w:rsid w:val="00E4620D"/>
    <w:rsid w:val="00E531C6"/>
    <w:rsid w:val="00E90249"/>
    <w:rsid w:val="00EE0A0D"/>
    <w:rsid w:val="00F67F35"/>
    <w:rsid w:val="00FB6C5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9024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2058F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2058F7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2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058F7"/>
  </w:style>
  <w:style w:type="paragraph" w:styleId="Footer">
    <w:name w:val="footer"/>
    <w:basedOn w:val="Normal"/>
    <w:link w:val="FooterChar"/>
    <w:uiPriority w:val="99"/>
    <w:semiHidden/>
    <w:unhideWhenUsed/>
    <w:rsid w:val="002058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058F7"/>
  </w:style>
  <w:style w:type="paragraph" w:styleId="ListParagraph">
    <w:name w:val="List Paragraph"/>
    <w:basedOn w:val="Normal"/>
    <w:uiPriority w:val="34"/>
    <w:qFormat/>
    <w:rsid w:val="002058F7"/>
    <w:pPr>
      <w:ind w:left="720"/>
      <w:contextualSpacing/>
    </w:pPr>
  </w:style>
  <w:style w:type="table" w:styleId="TableGrid">
    <w:name w:val="Table Grid"/>
    <w:basedOn w:val="TableNormal"/>
    <w:uiPriority w:val="59"/>
    <w:rsid w:val="00C3526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68F3233-75C3-4B4C-90B3-E780F6FEAF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3</Pages>
  <Words>365</Words>
  <Characters>2087</Characters>
  <Application>Microsoft Office Word</Application>
  <DocSecurity>0</DocSecurity>
  <Lines>17</Lines>
  <Paragraphs>4</Paragraphs>
  <ScaleCrop>false</ScaleCrop>
  <Company>Grizli777</Company>
  <LinksUpToDate>false</LinksUpToDate>
  <CharactersWithSpaces>24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username</dc:creator>
  <cp:lastModifiedBy>ausername</cp:lastModifiedBy>
  <cp:revision>4</cp:revision>
  <dcterms:created xsi:type="dcterms:W3CDTF">2012-09-14T02:44:00Z</dcterms:created>
  <dcterms:modified xsi:type="dcterms:W3CDTF">2012-09-14T02:48:00Z</dcterms:modified>
</cp:coreProperties>
</file>